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B3F" w:rsidRPr="00FB0B3F" w:rsidRDefault="00FB0B3F" w:rsidP="00FB0B3F">
      <w:pPr>
        <w:jc w:val="right"/>
        <w:rPr>
          <w:sz w:val="26"/>
          <w:szCs w:val="26"/>
        </w:rPr>
      </w:pPr>
      <w:r w:rsidRPr="00FB0B3F">
        <w:rPr>
          <w:sz w:val="26"/>
          <w:szCs w:val="26"/>
        </w:rPr>
        <w:t>Załącznik nr 2</w:t>
      </w:r>
    </w:p>
    <w:p w:rsidR="00FB0B3F" w:rsidRDefault="00FB0B3F" w:rsidP="00FB0B3F">
      <w:pPr>
        <w:jc w:val="right"/>
        <w:rPr>
          <w:b/>
          <w:sz w:val="26"/>
          <w:szCs w:val="26"/>
        </w:rPr>
      </w:pPr>
    </w:p>
    <w:p w:rsidR="00121563" w:rsidRPr="006D2673" w:rsidRDefault="00121563" w:rsidP="00121563">
      <w:pPr>
        <w:jc w:val="center"/>
        <w:rPr>
          <w:b/>
          <w:sz w:val="26"/>
          <w:szCs w:val="26"/>
        </w:rPr>
      </w:pPr>
      <w:r w:rsidRPr="006D2673">
        <w:rPr>
          <w:b/>
          <w:sz w:val="26"/>
          <w:szCs w:val="26"/>
        </w:rPr>
        <w:t xml:space="preserve">OŚWIADCZENIE O WYRAŻENIU </w:t>
      </w:r>
    </w:p>
    <w:p w:rsidR="00121563" w:rsidRPr="006D2673" w:rsidRDefault="00121563" w:rsidP="00121563">
      <w:pPr>
        <w:jc w:val="center"/>
        <w:rPr>
          <w:b/>
          <w:sz w:val="26"/>
          <w:szCs w:val="26"/>
        </w:rPr>
      </w:pPr>
      <w:r w:rsidRPr="006D2673">
        <w:rPr>
          <w:b/>
          <w:sz w:val="26"/>
          <w:szCs w:val="26"/>
        </w:rPr>
        <w:t>ZGODY NA KANDYDOWANIE</w:t>
      </w:r>
    </w:p>
    <w:p w:rsidR="00121563" w:rsidRPr="00CA6329" w:rsidRDefault="00121563" w:rsidP="00121563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121563" w:rsidRPr="00315F11" w:rsidTr="002A1B6C">
        <w:tc>
          <w:tcPr>
            <w:tcW w:w="10012" w:type="dxa"/>
            <w:gridSpan w:val="51"/>
            <w:shd w:val="clear" w:color="auto" w:fill="C0C0C0"/>
          </w:tcPr>
          <w:p w:rsidR="00121563" w:rsidRPr="00F46DE6" w:rsidRDefault="00121563" w:rsidP="00F46DE6">
            <w:pPr>
              <w:rPr>
                <w:b/>
                <w:sz w:val="22"/>
                <w:szCs w:val="22"/>
              </w:rPr>
            </w:pPr>
            <w:r w:rsidRPr="007D0AAB">
              <w:rPr>
                <w:b/>
              </w:rPr>
              <w:t xml:space="preserve">Dane kandydata na </w:t>
            </w:r>
            <w:r w:rsidR="00F46DE6">
              <w:rPr>
                <w:b/>
                <w:sz w:val="22"/>
                <w:szCs w:val="22"/>
              </w:rPr>
              <w:t>prezydenta miasta Rzeszowa</w:t>
            </w:r>
          </w:p>
        </w:tc>
      </w:tr>
      <w:tr w:rsidR="00121563" w:rsidRPr="00C2013B" w:rsidTr="002A1B6C">
        <w:tc>
          <w:tcPr>
            <w:tcW w:w="1188" w:type="dxa"/>
            <w:shd w:val="clear" w:color="auto" w:fill="C0C0C0"/>
            <w:vAlign w:val="center"/>
          </w:tcPr>
          <w:p w:rsidR="00121563" w:rsidRPr="00C2013B" w:rsidRDefault="00121563" w:rsidP="002A1B6C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21563" w:rsidRDefault="00121563" w:rsidP="002A1B6C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21563" w:rsidRPr="00C2013B" w:rsidTr="002A1B6C">
        <w:tc>
          <w:tcPr>
            <w:tcW w:w="1188" w:type="dxa"/>
            <w:shd w:val="clear" w:color="auto" w:fill="C0C0C0"/>
            <w:vAlign w:val="center"/>
          </w:tcPr>
          <w:p w:rsidR="00121563" w:rsidRDefault="00121563" w:rsidP="002A1B6C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21563" w:rsidRPr="00C2013B" w:rsidRDefault="00121563" w:rsidP="002A1B6C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21563" w:rsidRPr="00C2013B" w:rsidTr="002A1B6C">
        <w:tc>
          <w:tcPr>
            <w:tcW w:w="1188" w:type="dxa"/>
            <w:vMerge w:val="restart"/>
            <w:shd w:val="clear" w:color="auto" w:fill="C0C0C0"/>
            <w:vAlign w:val="center"/>
          </w:tcPr>
          <w:p w:rsidR="00121563" w:rsidRDefault="00121563" w:rsidP="002A1B6C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21563" w:rsidRDefault="00121563" w:rsidP="002A1B6C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21563" w:rsidRPr="00C2013B" w:rsidRDefault="00121563" w:rsidP="002A1B6C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21563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21563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21563" w:rsidRPr="00C2013B" w:rsidTr="002A1B6C">
        <w:tc>
          <w:tcPr>
            <w:tcW w:w="1188" w:type="dxa"/>
            <w:vMerge/>
            <w:shd w:val="clear" w:color="auto" w:fill="C0C0C0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21563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21563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21563" w:rsidRPr="00C2013B" w:rsidTr="002A1B6C">
        <w:tc>
          <w:tcPr>
            <w:tcW w:w="3328" w:type="dxa"/>
            <w:gridSpan w:val="15"/>
            <w:shd w:val="clear" w:color="auto" w:fill="FFFFFF"/>
          </w:tcPr>
          <w:p w:rsidR="00121563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121563" w:rsidRPr="00C2013B" w:rsidTr="002A1B6C">
        <w:tc>
          <w:tcPr>
            <w:tcW w:w="1723" w:type="dxa"/>
            <w:gridSpan w:val="2"/>
            <w:shd w:val="clear" w:color="auto" w:fill="C0C0C0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121563" w:rsidRPr="00BE70CB" w:rsidRDefault="00121563" w:rsidP="002A1B6C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121563" w:rsidRDefault="00121563" w:rsidP="002A1B6C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121563" w:rsidRPr="00BE70CB" w:rsidRDefault="00121563" w:rsidP="002A1B6C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121563" w:rsidRDefault="00121563" w:rsidP="002A1B6C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121563" w:rsidRPr="00BE70CB" w:rsidRDefault="00121563" w:rsidP="002A1B6C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121563" w:rsidRPr="00195876" w:rsidRDefault="00121563" w:rsidP="00195876">
            <w:pPr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121563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121563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21563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21563" w:rsidRPr="00C2013B" w:rsidTr="002A1B6C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121563" w:rsidRPr="00BE70CB" w:rsidRDefault="00121563" w:rsidP="002A1B6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121563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121563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21563" w:rsidRPr="00C2013B" w:rsidTr="002A1B6C">
        <w:tc>
          <w:tcPr>
            <w:tcW w:w="10012" w:type="dxa"/>
            <w:gridSpan w:val="51"/>
            <w:shd w:val="clear" w:color="auto" w:fill="C0C0C0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121563" w:rsidRPr="00C2013B" w:rsidTr="002A1B6C">
        <w:tc>
          <w:tcPr>
            <w:tcW w:w="2772" w:type="dxa"/>
            <w:gridSpan w:val="10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121563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21563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121563" w:rsidRPr="00C2013B" w:rsidTr="002A1B6C">
        <w:tc>
          <w:tcPr>
            <w:tcW w:w="4997" w:type="dxa"/>
            <w:gridSpan w:val="27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121563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121563" w:rsidRDefault="00121563" w:rsidP="002A1B6C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:rsidR="00121563" w:rsidRPr="00C2013B" w:rsidRDefault="00121563" w:rsidP="002A1B6C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21563" w:rsidRPr="00C2013B" w:rsidTr="00195876">
        <w:trPr>
          <w:trHeight w:val="688"/>
        </w:trPr>
        <w:tc>
          <w:tcPr>
            <w:tcW w:w="2088" w:type="dxa"/>
            <w:gridSpan w:val="4"/>
            <w:shd w:val="clear" w:color="auto" w:fill="C0C0C0"/>
          </w:tcPr>
          <w:p w:rsidR="00121563" w:rsidRPr="00C2013B" w:rsidRDefault="00121563" w:rsidP="002A1B6C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121563" w:rsidRPr="00767299" w:rsidRDefault="00121563" w:rsidP="002A1B6C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121563" w:rsidRPr="00C2013B" w:rsidRDefault="00121563" w:rsidP="002A1B6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121563" w:rsidRPr="00AB72BB" w:rsidRDefault="00121563" w:rsidP="00121563">
      <w:pPr>
        <w:spacing w:line="360" w:lineRule="auto"/>
        <w:jc w:val="both"/>
        <w:rPr>
          <w:sz w:val="16"/>
          <w:szCs w:val="16"/>
        </w:rPr>
      </w:pPr>
    </w:p>
    <w:p w:rsidR="00121563" w:rsidRDefault="00121563" w:rsidP="00121563">
      <w:pPr>
        <w:spacing w:line="220" w:lineRule="exact"/>
        <w:jc w:val="both"/>
      </w:pPr>
      <w:r w:rsidRPr="00F118CC">
        <w:rPr>
          <w:b/>
        </w:rPr>
        <w:t>Ja niżej podpisany(a) oświadczam</w:t>
      </w:r>
      <w:r w:rsidRPr="00CA6329">
        <w:t xml:space="preserve">, że wyrażam zgodę na kandydowanie </w:t>
      </w:r>
      <w:r w:rsidRPr="00E7518A">
        <w:rPr>
          <w:b/>
        </w:rPr>
        <w:t>w wyborach przedterminowych prezydenta miasta Rzeszowa zarządzonych na dzień 9 maja 2021 r.</w:t>
      </w:r>
      <w:r>
        <w:t xml:space="preserve"> </w:t>
      </w:r>
      <w:r>
        <w:br/>
        <w:t>ze zgłoszeniem</w:t>
      </w:r>
    </w:p>
    <w:p w:rsidR="00121563" w:rsidRPr="00F118CC" w:rsidRDefault="00121563" w:rsidP="00121563">
      <w:pPr>
        <w:spacing w:line="220" w:lineRule="exact"/>
        <w:ind w:right="2794"/>
      </w:pPr>
      <w:bookmarkStart w:id="0" w:name="_GoBack"/>
      <w:bookmarkEnd w:id="0"/>
    </w:p>
    <w:p w:rsidR="00121563" w:rsidRPr="00CA6329" w:rsidRDefault="00121563" w:rsidP="00121563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</w:t>
      </w:r>
    </w:p>
    <w:p w:rsidR="00121563" w:rsidRPr="00195876" w:rsidRDefault="00121563" w:rsidP="00195876">
      <w:pPr>
        <w:spacing w:line="220" w:lineRule="exact"/>
        <w:ind w:left="2832" w:firstLine="708"/>
        <w:jc w:val="both"/>
        <w:rPr>
          <w:sz w:val="22"/>
          <w:vertAlign w:val="superscript"/>
        </w:rPr>
      </w:pPr>
      <w:r w:rsidRPr="00195876">
        <w:rPr>
          <w:sz w:val="22"/>
          <w:vertAlign w:val="superscript"/>
        </w:rPr>
        <w:t>(nazwa komitetu wyborczego)</w:t>
      </w:r>
    </w:p>
    <w:p w:rsidR="00121563" w:rsidRPr="00CA6329" w:rsidRDefault="00121563" w:rsidP="00121563">
      <w:pPr>
        <w:spacing w:line="220" w:lineRule="exact"/>
        <w:jc w:val="both"/>
      </w:pPr>
    </w:p>
    <w:p w:rsidR="00121563" w:rsidRDefault="00121563" w:rsidP="00121563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 xml:space="preserve">, iż posiadam prawo wybieralności (bierne prawo wyborcze) </w:t>
      </w:r>
      <w:r>
        <w:br/>
      </w:r>
      <w:r w:rsidRPr="00CA6329">
        <w:t xml:space="preserve">w </w:t>
      </w:r>
      <w:r>
        <w:t xml:space="preserve">tych </w:t>
      </w:r>
      <w:r w:rsidRPr="00CA6329">
        <w:t>wyborach</w:t>
      </w:r>
      <w:r w:rsidRPr="005A2344">
        <w:rPr>
          <w:vertAlign w:val="superscript"/>
        </w:rPr>
        <w:t>*</w:t>
      </w:r>
      <w:r>
        <w:t xml:space="preserve">, </w:t>
      </w:r>
      <w:r w:rsidRPr="00CA6329">
        <w:t xml:space="preserve">o którym stanowi art. 11 § 1 pkt </w:t>
      </w:r>
      <w:r>
        <w:t>6</w:t>
      </w:r>
      <w:r w:rsidRPr="00CA6329">
        <w:t xml:space="preserve"> </w:t>
      </w:r>
      <w:r>
        <w:t>oraz</w:t>
      </w:r>
      <w:r w:rsidRPr="00CA6329">
        <w:t xml:space="preserve"> § 2 ustawy </w:t>
      </w:r>
      <w:r w:rsidR="00837789">
        <w:br/>
      </w:r>
      <w:r w:rsidRPr="00CA6329">
        <w:t>z dnia 5</w:t>
      </w:r>
      <w:r>
        <w:t xml:space="preserve"> </w:t>
      </w:r>
      <w:r w:rsidRPr="00CA6329">
        <w:t xml:space="preserve">stycznia 2011 r. </w:t>
      </w:r>
      <w:r>
        <w:t>-</w:t>
      </w:r>
      <w:r w:rsidRPr="00CA6329">
        <w:t xml:space="preserve"> Kodeks wyborczy (Dz. U. </w:t>
      </w:r>
      <w:r>
        <w:t>z 2020 r. poz. 1319).</w:t>
      </w:r>
    </w:p>
    <w:p w:rsidR="00121563" w:rsidRDefault="00121563" w:rsidP="00121563">
      <w:pPr>
        <w:spacing w:line="220" w:lineRule="exact"/>
        <w:ind w:left="5760"/>
        <w:rPr>
          <w:sz w:val="22"/>
          <w:szCs w:val="22"/>
        </w:rPr>
      </w:pPr>
    </w:p>
    <w:p w:rsidR="00121563" w:rsidRDefault="00121563" w:rsidP="0055565E">
      <w:pPr>
        <w:pStyle w:val="Podtytu"/>
      </w:pPr>
    </w:p>
    <w:p w:rsidR="00121563" w:rsidRDefault="00121563" w:rsidP="00121563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121563" w:rsidRPr="00A90366" w:rsidRDefault="00121563" w:rsidP="00121563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         </w:t>
      </w:r>
      <w:r w:rsidRPr="00A90366">
        <w:rPr>
          <w:sz w:val="18"/>
          <w:szCs w:val="18"/>
        </w:rPr>
        <w:t>(podpis)</w:t>
      </w:r>
    </w:p>
    <w:p w:rsidR="00121563" w:rsidRDefault="00121563" w:rsidP="00121563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, dnia .............................. 20… r.</w:t>
      </w:r>
    </w:p>
    <w:p w:rsidR="00121563" w:rsidRDefault="00121563" w:rsidP="00121563">
      <w:pPr>
        <w:spacing w:line="220" w:lineRule="exact"/>
        <w:rPr>
          <w:sz w:val="18"/>
          <w:szCs w:val="18"/>
        </w:rPr>
      </w:pPr>
    </w:p>
    <w:p w:rsidR="00121563" w:rsidRPr="00195876" w:rsidRDefault="00121563" w:rsidP="00121563">
      <w:pPr>
        <w:pStyle w:val="Tekstprzypisukocowego"/>
        <w:spacing w:line="220" w:lineRule="exact"/>
        <w:jc w:val="both"/>
        <w:rPr>
          <w:sz w:val="18"/>
        </w:rPr>
      </w:pPr>
      <w:r w:rsidRPr="00195876">
        <w:rPr>
          <w:sz w:val="18"/>
          <w:vertAlign w:val="superscript"/>
        </w:rPr>
        <w:t xml:space="preserve">* </w:t>
      </w:r>
      <w:r w:rsidRPr="00195876">
        <w:rPr>
          <w:sz w:val="18"/>
        </w:rPr>
        <w:t>Posiadanie prawa wybieralności (biernego prawa wyborczego) oznacza, iż kandydat:</w:t>
      </w:r>
    </w:p>
    <w:p w:rsidR="00121563" w:rsidRPr="00195876" w:rsidRDefault="00121563" w:rsidP="00C32A91">
      <w:pPr>
        <w:numPr>
          <w:ilvl w:val="0"/>
          <w:numId w:val="13"/>
        </w:numPr>
        <w:tabs>
          <w:tab w:val="left" w:pos="-4962"/>
          <w:tab w:val="left" w:pos="-1560"/>
        </w:tabs>
        <w:suppressAutoHyphens/>
        <w:spacing w:line="220" w:lineRule="exact"/>
        <w:ind w:left="426" w:hanging="284"/>
        <w:jc w:val="both"/>
        <w:rPr>
          <w:sz w:val="18"/>
          <w:szCs w:val="20"/>
        </w:rPr>
      </w:pPr>
      <w:r w:rsidRPr="00195876">
        <w:rPr>
          <w:sz w:val="18"/>
          <w:szCs w:val="20"/>
        </w:rPr>
        <w:t xml:space="preserve">jest obywatelem polskim, </w:t>
      </w:r>
    </w:p>
    <w:p w:rsidR="00121563" w:rsidRPr="00195876" w:rsidRDefault="00121563" w:rsidP="00C32A91">
      <w:pPr>
        <w:numPr>
          <w:ilvl w:val="0"/>
          <w:numId w:val="13"/>
        </w:numPr>
        <w:tabs>
          <w:tab w:val="left" w:pos="-4962"/>
          <w:tab w:val="left" w:pos="-1560"/>
        </w:tabs>
        <w:suppressAutoHyphens/>
        <w:spacing w:line="220" w:lineRule="exact"/>
        <w:ind w:left="426" w:hanging="284"/>
        <w:jc w:val="both"/>
        <w:rPr>
          <w:sz w:val="18"/>
          <w:szCs w:val="20"/>
        </w:rPr>
      </w:pPr>
      <w:r w:rsidRPr="00195876">
        <w:rPr>
          <w:sz w:val="18"/>
          <w:szCs w:val="20"/>
        </w:rPr>
        <w:t>najpóźniej w dniu głosowania kończy 25 lat,</w:t>
      </w:r>
    </w:p>
    <w:p w:rsidR="00121563" w:rsidRPr="00195876" w:rsidRDefault="00121563" w:rsidP="00C32A91">
      <w:pPr>
        <w:numPr>
          <w:ilvl w:val="0"/>
          <w:numId w:val="13"/>
        </w:numPr>
        <w:tabs>
          <w:tab w:val="left" w:pos="-4962"/>
          <w:tab w:val="left" w:pos="-1560"/>
        </w:tabs>
        <w:suppressAutoHyphens/>
        <w:spacing w:line="220" w:lineRule="exact"/>
        <w:ind w:left="426" w:hanging="284"/>
        <w:jc w:val="both"/>
        <w:rPr>
          <w:sz w:val="18"/>
          <w:szCs w:val="20"/>
        </w:rPr>
      </w:pPr>
      <w:r w:rsidRPr="00195876">
        <w:rPr>
          <w:bCs/>
          <w:sz w:val="18"/>
          <w:szCs w:val="20"/>
        </w:rPr>
        <w:t xml:space="preserve">jest </w:t>
      </w:r>
      <w:r w:rsidRPr="00195876">
        <w:rPr>
          <w:sz w:val="18"/>
          <w:szCs w:val="20"/>
        </w:rPr>
        <w:t>wpisany do stałego rejestru wyborców w jednej z gmin na obszarze Polski,</w:t>
      </w:r>
    </w:p>
    <w:p w:rsidR="00121563" w:rsidRPr="00195876" w:rsidRDefault="00121563" w:rsidP="00C32A91">
      <w:pPr>
        <w:widowControl w:val="0"/>
        <w:numPr>
          <w:ilvl w:val="0"/>
          <w:numId w:val="13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426" w:hanging="284"/>
        <w:jc w:val="both"/>
        <w:rPr>
          <w:sz w:val="18"/>
          <w:szCs w:val="20"/>
        </w:rPr>
      </w:pPr>
      <w:r w:rsidRPr="00195876">
        <w:rPr>
          <w:sz w:val="18"/>
          <w:szCs w:val="20"/>
        </w:rPr>
        <w:t>nie jest pozbawiony praw publicznych prawomocnym orzeczeniem sądu,</w:t>
      </w:r>
    </w:p>
    <w:p w:rsidR="00121563" w:rsidRPr="00195876" w:rsidRDefault="00121563" w:rsidP="00C32A91">
      <w:pPr>
        <w:widowControl w:val="0"/>
        <w:numPr>
          <w:ilvl w:val="0"/>
          <w:numId w:val="13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426" w:hanging="284"/>
        <w:jc w:val="both"/>
        <w:rPr>
          <w:sz w:val="18"/>
          <w:szCs w:val="20"/>
        </w:rPr>
      </w:pPr>
      <w:r w:rsidRPr="00195876">
        <w:rPr>
          <w:sz w:val="18"/>
          <w:szCs w:val="20"/>
        </w:rPr>
        <w:t>nie jest pozbawiony praw wyborczych prawomocnym orzeczeniem Trybunału Stanu,</w:t>
      </w:r>
    </w:p>
    <w:p w:rsidR="00121563" w:rsidRPr="00195876" w:rsidRDefault="00121563" w:rsidP="00C32A91">
      <w:pPr>
        <w:widowControl w:val="0"/>
        <w:numPr>
          <w:ilvl w:val="0"/>
          <w:numId w:val="13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426" w:hanging="284"/>
        <w:jc w:val="both"/>
        <w:rPr>
          <w:sz w:val="18"/>
          <w:szCs w:val="20"/>
        </w:rPr>
      </w:pPr>
      <w:r w:rsidRPr="00195876">
        <w:rPr>
          <w:sz w:val="18"/>
          <w:szCs w:val="20"/>
        </w:rPr>
        <w:t>nie jest ubezwłasnowolniony prawomocnym orzeczeniem sądu,</w:t>
      </w:r>
    </w:p>
    <w:p w:rsidR="00121563" w:rsidRPr="00195876" w:rsidRDefault="00121563" w:rsidP="00C32A91">
      <w:pPr>
        <w:widowControl w:val="0"/>
        <w:numPr>
          <w:ilvl w:val="0"/>
          <w:numId w:val="13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426" w:hanging="284"/>
        <w:jc w:val="both"/>
        <w:rPr>
          <w:sz w:val="18"/>
          <w:szCs w:val="20"/>
        </w:rPr>
      </w:pPr>
      <w:r w:rsidRPr="00195876">
        <w:rPr>
          <w:sz w:val="18"/>
          <w:szCs w:val="20"/>
        </w:rPr>
        <w:t>nie jest skazany prawomocnym wyrokiem na karę pozbawienia wolności za przestępstwo umyślne ścigane z oskarżenia publicznego lub umyślne przestępstwo skarbowe,</w:t>
      </w:r>
    </w:p>
    <w:p w:rsidR="00121563" w:rsidRPr="00D815AD" w:rsidRDefault="00121563" w:rsidP="00C32A91">
      <w:pPr>
        <w:widowControl w:val="0"/>
        <w:numPr>
          <w:ilvl w:val="0"/>
          <w:numId w:val="13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426" w:hanging="284"/>
        <w:jc w:val="both"/>
        <w:rPr>
          <w:sz w:val="18"/>
          <w:szCs w:val="20"/>
        </w:rPr>
      </w:pPr>
      <w:r w:rsidRPr="00195876">
        <w:rPr>
          <w:sz w:val="18"/>
          <w:szCs w:val="20"/>
        </w:rPr>
        <w:t>nie jest osobą, wobec której wydano prawomocne orzeczenie sądu stwierdzające utratę prawa wybieralności w związku ze złożeniem nieprawdziwego oświadczenia lustracyjnego.</w:t>
      </w:r>
    </w:p>
    <w:sectPr w:rsidR="00121563" w:rsidRPr="00D815AD" w:rsidSect="00FB0B3F">
      <w:footerReference w:type="default" r:id="rId8"/>
      <w:pgSz w:w="11906" w:h="16838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2C" w:rsidRDefault="0036252C">
      <w:r>
        <w:separator/>
      </w:r>
    </w:p>
  </w:endnote>
  <w:endnote w:type="continuationSeparator" w:id="0">
    <w:p w:rsidR="0036252C" w:rsidRDefault="0036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89" w:rsidRPr="00837789" w:rsidRDefault="00837789">
    <w:pPr>
      <w:pStyle w:val="Stopka"/>
      <w:jc w:val="right"/>
    </w:pPr>
    <w:r w:rsidRPr="00837789">
      <w:t xml:space="preserve">str. </w:t>
    </w:r>
    <w:r w:rsidRPr="00837789">
      <w:fldChar w:fldCharType="begin"/>
    </w:r>
    <w:r w:rsidRPr="00837789">
      <w:instrText>PAGE    \* MERGEFORMAT</w:instrText>
    </w:r>
    <w:r w:rsidRPr="00837789">
      <w:fldChar w:fldCharType="separate"/>
    </w:r>
    <w:r w:rsidR="00A558E2">
      <w:rPr>
        <w:noProof/>
      </w:rPr>
      <w:t>4</w:t>
    </w:r>
    <w:r w:rsidRPr="00837789">
      <w:fldChar w:fldCharType="end"/>
    </w:r>
  </w:p>
  <w:p w:rsidR="00A966C5" w:rsidRDefault="00A966C5" w:rsidP="009302E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2C" w:rsidRDefault="0036252C">
      <w:r>
        <w:separator/>
      </w:r>
    </w:p>
  </w:footnote>
  <w:footnote w:type="continuationSeparator" w:id="0">
    <w:p w:rsidR="0036252C" w:rsidRDefault="0036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D50A3"/>
    <w:multiLevelType w:val="hybridMultilevel"/>
    <w:tmpl w:val="4FC00C12"/>
    <w:lvl w:ilvl="0" w:tplc="AEC0A696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34226"/>
    <w:multiLevelType w:val="hybridMultilevel"/>
    <w:tmpl w:val="C382E766"/>
    <w:lvl w:ilvl="0" w:tplc="9D6A9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9042A"/>
    <w:multiLevelType w:val="hybridMultilevel"/>
    <w:tmpl w:val="B41AC5B4"/>
    <w:lvl w:ilvl="0" w:tplc="56BE3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557B6"/>
    <w:rsid w:val="00060EFD"/>
    <w:rsid w:val="000670AC"/>
    <w:rsid w:val="00074058"/>
    <w:rsid w:val="000954EA"/>
    <w:rsid w:val="000B47E5"/>
    <w:rsid w:val="000C75A6"/>
    <w:rsid w:val="000D449D"/>
    <w:rsid w:val="000D4949"/>
    <w:rsid w:val="000D7222"/>
    <w:rsid w:val="000E388F"/>
    <w:rsid w:val="000F55B5"/>
    <w:rsid w:val="000F6068"/>
    <w:rsid w:val="00102FDA"/>
    <w:rsid w:val="0012048B"/>
    <w:rsid w:val="00121563"/>
    <w:rsid w:val="00123400"/>
    <w:rsid w:val="001620F6"/>
    <w:rsid w:val="00162A3E"/>
    <w:rsid w:val="0017510D"/>
    <w:rsid w:val="00195876"/>
    <w:rsid w:val="0019721D"/>
    <w:rsid w:val="001A26C6"/>
    <w:rsid w:val="001C7A8E"/>
    <w:rsid w:val="001D147E"/>
    <w:rsid w:val="001D6165"/>
    <w:rsid w:val="001D7CF1"/>
    <w:rsid w:val="001E2D12"/>
    <w:rsid w:val="001E7CDC"/>
    <w:rsid w:val="001F61BD"/>
    <w:rsid w:val="002010A2"/>
    <w:rsid w:val="002171D4"/>
    <w:rsid w:val="00230F9E"/>
    <w:rsid w:val="00240583"/>
    <w:rsid w:val="00246C9C"/>
    <w:rsid w:val="00255E26"/>
    <w:rsid w:val="00262432"/>
    <w:rsid w:val="002676C8"/>
    <w:rsid w:val="00281A5A"/>
    <w:rsid w:val="00291271"/>
    <w:rsid w:val="00291C9C"/>
    <w:rsid w:val="00297676"/>
    <w:rsid w:val="002A1B6C"/>
    <w:rsid w:val="002A3E17"/>
    <w:rsid w:val="002A45C7"/>
    <w:rsid w:val="002B7501"/>
    <w:rsid w:val="002D46C3"/>
    <w:rsid w:val="002D5193"/>
    <w:rsid w:val="002F4BE0"/>
    <w:rsid w:val="00310D60"/>
    <w:rsid w:val="003228AE"/>
    <w:rsid w:val="00325006"/>
    <w:rsid w:val="00326016"/>
    <w:rsid w:val="00331D4E"/>
    <w:rsid w:val="003407CF"/>
    <w:rsid w:val="00342AD7"/>
    <w:rsid w:val="00354391"/>
    <w:rsid w:val="003617C4"/>
    <w:rsid w:val="0036252C"/>
    <w:rsid w:val="00377676"/>
    <w:rsid w:val="0038527B"/>
    <w:rsid w:val="0039478B"/>
    <w:rsid w:val="003D39B2"/>
    <w:rsid w:val="003D4F79"/>
    <w:rsid w:val="003D6832"/>
    <w:rsid w:val="00410C3D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5565E"/>
    <w:rsid w:val="005564E4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5F175E"/>
    <w:rsid w:val="0060110E"/>
    <w:rsid w:val="0060621E"/>
    <w:rsid w:val="0063060F"/>
    <w:rsid w:val="006322EB"/>
    <w:rsid w:val="006649E5"/>
    <w:rsid w:val="00673AFA"/>
    <w:rsid w:val="006A1308"/>
    <w:rsid w:val="006D2673"/>
    <w:rsid w:val="006E34B3"/>
    <w:rsid w:val="006F1F9D"/>
    <w:rsid w:val="006F3DB5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93083"/>
    <w:rsid w:val="007B5076"/>
    <w:rsid w:val="007C0D5F"/>
    <w:rsid w:val="007F7DF2"/>
    <w:rsid w:val="00805F08"/>
    <w:rsid w:val="00820870"/>
    <w:rsid w:val="00820AA1"/>
    <w:rsid w:val="008214C9"/>
    <w:rsid w:val="00833BC1"/>
    <w:rsid w:val="008349D6"/>
    <w:rsid w:val="00834DFB"/>
    <w:rsid w:val="00837789"/>
    <w:rsid w:val="00873600"/>
    <w:rsid w:val="00890258"/>
    <w:rsid w:val="008A3BD6"/>
    <w:rsid w:val="008A65D5"/>
    <w:rsid w:val="008B2E0E"/>
    <w:rsid w:val="008C2D33"/>
    <w:rsid w:val="008D4E43"/>
    <w:rsid w:val="008E33A5"/>
    <w:rsid w:val="00907DAF"/>
    <w:rsid w:val="009302E1"/>
    <w:rsid w:val="00930923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916"/>
    <w:rsid w:val="009F3D3C"/>
    <w:rsid w:val="00A03CCB"/>
    <w:rsid w:val="00A17B56"/>
    <w:rsid w:val="00A329F2"/>
    <w:rsid w:val="00A4284D"/>
    <w:rsid w:val="00A5160D"/>
    <w:rsid w:val="00A558E2"/>
    <w:rsid w:val="00A56BF2"/>
    <w:rsid w:val="00A60CC9"/>
    <w:rsid w:val="00A805B7"/>
    <w:rsid w:val="00A90366"/>
    <w:rsid w:val="00A966C5"/>
    <w:rsid w:val="00AA33A9"/>
    <w:rsid w:val="00AB0BFF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2CDD"/>
    <w:rsid w:val="00BC6559"/>
    <w:rsid w:val="00BD1A28"/>
    <w:rsid w:val="00BD6553"/>
    <w:rsid w:val="00C161EC"/>
    <w:rsid w:val="00C32A91"/>
    <w:rsid w:val="00C344FE"/>
    <w:rsid w:val="00C547B5"/>
    <w:rsid w:val="00C7446F"/>
    <w:rsid w:val="00C76755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15AD"/>
    <w:rsid w:val="00D871E3"/>
    <w:rsid w:val="00D9432E"/>
    <w:rsid w:val="00DC32B7"/>
    <w:rsid w:val="00DF10BB"/>
    <w:rsid w:val="00E4388B"/>
    <w:rsid w:val="00E44C10"/>
    <w:rsid w:val="00E4515B"/>
    <w:rsid w:val="00E45424"/>
    <w:rsid w:val="00E465D4"/>
    <w:rsid w:val="00E7518A"/>
    <w:rsid w:val="00E75BC2"/>
    <w:rsid w:val="00E925FE"/>
    <w:rsid w:val="00E93E3A"/>
    <w:rsid w:val="00E94461"/>
    <w:rsid w:val="00E95670"/>
    <w:rsid w:val="00E97060"/>
    <w:rsid w:val="00EB49E4"/>
    <w:rsid w:val="00EC2FFC"/>
    <w:rsid w:val="00EC4B5E"/>
    <w:rsid w:val="00ED2639"/>
    <w:rsid w:val="00EE45DD"/>
    <w:rsid w:val="00F0704D"/>
    <w:rsid w:val="00F16416"/>
    <w:rsid w:val="00F32B39"/>
    <w:rsid w:val="00F46DE6"/>
    <w:rsid w:val="00F50CEA"/>
    <w:rsid w:val="00F62235"/>
    <w:rsid w:val="00FA7405"/>
    <w:rsid w:val="00FB0B3F"/>
    <w:rsid w:val="00FD2483"/>
    <w:rsid w:val="00FF0F1F"/>
    <w:rsid w:val="00FF29C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EAF9CD5-3CD5-466A-AB36-337A5306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215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1563"/>
  </w:style>
  <w:style w:type="character" w:customStyle="1" w:styleId="StopkaZnak">
    <w:name w:val="Stopka Znak"/>
    <w:link w:val="Stopka"/>
    <w:uiPriority w:val="99"/>
    <w:rsid w:val="00837789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55565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55565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73E2-693E-4F8F-91CA-1A431251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Nusiu</cp:lastModifiedBy>
  <cp:revision>5</cp:revision>
  <cp:lastPrinted>2018-08-10T06:58:00Z</cp:lastPrinted>
  <dcterms:created xsi:type="dcterms:W3CDTF">2021-03-10T14:28:00Z</dcterms:created>
  <dcterms:modified xsi:type="dcterms:W3CDTF">2021-03-14T17:40:00Z</dcterms:modified>
</cp:coreProperties>
</file>